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5998" w14:textId="77777777" w:rsidR="002F34BD" w:rsidRPr="00AE06AB" w:rsidRDefault="002F34BD" w:rsidP="002F34BD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14:paraId="0058E43B" w14:textId="77777777" w:rsidR="009C1886" w:rsidRPr="00EC4941" w:rsidRDefault="009C1886" w:rsidP="009C1886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1455"/>
      </w:tblGrid>
      <w:tr w:rsidR="009C1886" w:rsidRPr="00EC4941" w14:paraId="3DF7C72A" w14:textId="77777777" w:rsidTr="00F35C5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6D384DE6" w14:textId="77777777" w:rsidR="009C1886" w:rsidRPr="00D67BF8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14:paraId="24115FAD" w14:textId="77777777" w:rsidR="009C1886" w:rsidRPr="00EC4941" w:rsidRDefault="009C1886" w:rsidP="00F35C58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 xml:space="preserve"> 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14:paraId="49904018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15</w:t>
            </w:r>
          </w:p>
        </w:tc>
      </w:tr>
    </w:tbl>
    <w:p w14:paraId="65A0660E" w14:textId="77777777" w:rsidR="009C1886" w:rsidRPr="002F34BD" w:rsidRDefault="009C1886" w:rsidP="009C18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EC4941">
        <w:rPr>
          <w:rFonts w:ascii="GHEA Mariam" w:eastAsia="Times New Roman" w:hAnsi="GHEA Mariam" w:cs="Times New Roman"/>
          <w:b/>
          <w:bCs/>
          <w:color w:val="000000"/>
          <w:lang w:eastAsia="ru-RU"/>
        </w:rPr>
        <w:t>Վաճառքների գծով դեբիտորական պարտքերի և ստացման ենթակա այլ գումարների</w:t>
      </w:r>
      <w:r w:rsidRPr="00EC4941">
        <w:rPr>
          <w:rFonts w:ascii="Courier New" w:eastAsia="Times New Roman" w:hAnsi="Courier New" w:cs="Courier New"/>
          <w:b/>
          <w:bCs/>
          <w:color w:val="000000"/>
          <w:lang w:eastAsia="ru-RU"/>
        </w:rPr>
        <w:t> </w:t>
      </w:r>
      <w:r w:rsidR="002F34BD">
        <w:rPr>
          <w:rFonts w:ascii="GHEA Mariam" w:eastAsia="Times New Roman" w:hAnsi="GHEA Mariam" w:cs="Times New Roman"/>
          <w:b/>
          <w:bCs/>
          <w:color w:val="000000"/>
          <w:lang w:eastAsia="ru-RU"/>
        </w:rPr>
        <w:br/>
        <w:t xml:space="preserve">գույքագրման ցուցակ N </w:t>
      </w:r>
      <w:r w:rsidR="002F34BD" w:rsidRPr="002F34BD">
        <w:rPr>
          <w:rFonts w:ascii="GHEA Mariam" w:eastAsia="Times New Roman" w:hAnsi="GHEA Mariam" w:cs="Times New Roman"/>
          <w:b/>
          <w:bCs/>
          <w:color w:val="000000"/>
          <w:lang w:eastAsia="ru-RU"/>
        </w:rPr>
        <w:t>01</w:t>
      </w:r>
    </w:p>
    <w:tbl>
      <w:tblPr>
        <w:tblW w:w="5363" w:type="pct"/>
        <w:tblCellSpacing w:w="7" w:type="dxa"/>
        <w:tblInd w:w="-4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1088"/>
        <w:gridCol w:w="189"/>
        <w:gridCol w:w="5105"/>
      </w:tblGrid>
      <w:tr w:rsidR="009C1886" w:rsidRPr="00EC4941" w14:paraId="14D926D1" w14:textId="77777777" w:rsidTr="002F34BD">
        <w:trPr>
          <w:tblCellSpacing w:w="7" w:type="dxa"/>
        </w:trPr>
        <w:tc>
          <w:tcPr>
            <w:tcW w:w="1814" w:type="pct"/>
            <w:shd w:val="clear" w:color="auto" w:fill="FFFFFF"/>
            <w:hideMark/>
          </w:tcPr>
          <w:p w14:paraId="55781215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տասխանատու</w:t>
            </w:r>
          </w:p>
          <w:p w14:paraId="7A5A9827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165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08BF8EC" w14:textId="77777777" w:rsidR="009C1886" w:rsidRPr="00EC4941" w:rsidRDefault="00753E3D" w:rsidP="002F34BD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Ֆինանանսատնտեսագիտական</w:t>
            </w:r>
            <w:r w:rsidR="00056241" w:rsidRPr="00475B1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եկամուտների</w:t>
            </w:r>
            <w:r w:rsidR="00056241" w:rsidRPr="00475B1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շվառման</w:t>
            </w:r>
            <w:r w:rsidR="00056241" w:rsidRPr="00475B1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և</w:t>
            </w:r>
            <w:r w:rsidR="00056241" w:rsidRPr="00475B1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վաքագրման</w:t>
            </w:r>
            <w:r w:rsidR="00056241" w:rsidRPr="00475B1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ծրագրերի</w:t>
            </w:r>
            <w:r w:rsidR="00056241" w:rsidRPr="00475B1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կազմման</w:t>
            </w:r>
            <w:r w:rsidR="00056241" w:rsidRPr="00475B1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և</w:t>
            </w:r>
            <w:r w:rsidR="00056241" w:rsidRPr="00475B1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մակարգման</w:t>
            </w:r>
            <w:r w:rsidRPr="00475B1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բաժին</w:t>
            </w:r>
          </w:p>
        </w:tc>
      </w:tr>
      <w:tr w:rsidR="009C1886" w:rsidRPr="00EC4941" w14:paraId="7E4E6F59" w14:textId="77777777" w:rsidTr="002F34BD">
        <w:trPr>
          <w:tblCellSpacing w:w="7" w:type="dxa"/>
        </w:trPr>
        <w:tc>
          <w:tcPr>
            <w:tcW w:w="1814" w:type="pct"/>
            <w:shd w:val="clear" w:color="auto" w:fill="FFFFFF"/>
            <w:hideMark/>
          </w:tcPr>
          <w:p w14:paraId="69B2D26D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65" w:type="pct"/>
            <w:gridSpan w:val="3"/>
            <w:shd w:val="clear" w:color="auto" w:fill="FFFFFF"/>
            <w:hideMark/>
          </w:tcPr>
          <w:p w14:paraId="0C3F9547" w14:textId="77777777" w:rsidR="009C1886" w:rsidRPr="00EC4941" w:rsidRDefault="009C1886" w:rsidP="00F35C58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9C1886" w:rsidRPr="00EC4941" w14:paraId="4D6A8F02" w14:textId="77777777" w:rsidTr="002F34BD">
        <w:trPr>
          <w:tblCellSpacing w:w="7" w:type="dxa"/>
        </w:trPr>
        <w:tc>
          <w:tcPr>
            <w:tcW w:w="1814" w:type="pct"/>
            <w:shd w:val="clear" w:color="auto" w:fill="FFFFFF"/>
            <w:hideMark/>
          </w:tcPr>
          <w:p w14:paraId="2212B021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 անցկացման</w:t>
            </w:r>
          </w:p>
          <w:p w14:paraId="41FBB323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165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01414B0" w14:textId="77777777" w:rsidR="009C1886" w:rsidRPr="00EC4941" w:rsidRDefault="00C37C72" w:rsidP="002F34B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N03-Ա 25  հունվարի 2021</w:t>
            </w:r>
            <w:r w:rsidR="002F34BD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թ</w:t>
            </w:r>
            <w:r w:rsidR="000562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</w:tr>
      <w:tr w:rsidR="009C1886" w:rsidRPr="00EC4941" w14:paraId="6F60A103" w14:textId="77777777" w:rsidTr="002F34BD">
        <w:trPr>
          <w:tblCellSpacing w:w="7" w:type="dxa"/>
        </w:trPr>
        <w:tc>
          <w:tcPr>
            <w:tcW w:w="1814" w:type="pct"/>
            <w:shd w:val="clear" w:color="auto" w:fill="FFFFFF"/>
            <w:hideMark/>
          </w:tcPr>
          <w:p w14:paraId="0BFD2F4C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65" w:type="pct"/>
            <w:gridSpan w:val="3"/>
            <w:shd w:val="clear" w:color="auto" w:fill="FFFFFF"/>
            <w:hideMark/>
          </w:tcPr>
          <w:p w14:paraId="0B0C3BD9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34BD" w:rsidRPr="00EC4941" w14:paraId="1AB3D7FB" w14:textId="77777777" w:rsidTr="002F34BD">
        <w:trPr>
          <w:tblCellSpacing w:w="7" w:type="dxa"/>
        </w:trPr>
        <w:tc>
          <w:tcPr>
            <w:tcW w:w="1814" w:type="pct"/>
            <w:shd w:val="clear" w:color="auto" w:fill="FFFFFF"/>
            <w:vAlign w:val="bottom"/>
            <w:hideMark/>
          </w:tcPr>
          <w:p w14:paraId="690DDE3B" w14:textId="77777777" w:rsidR="009C1886" w:rsidRPr="000562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 ամսաթիվը</w:t>
            </w:r>
            <w:r w:rsidR="00056241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՝</w:t>
            </w:r>
          </w:p>
        </w:tc>
        <w:tc>
          <w:tcPr>
            <w:tcW w:w="625" w:type="pct"/>
            <w:gridSpan w:val="2"/>
            <w:shd w:val="clear" w:color="auto" w:fill="FFFFFF"/>
            <w:vAlign w:val="bottom"/>
            <w:hideMark/>
          </w:tcPr>
          <w:p w14:paraId="54137E3C" w14:textId="77777777" w:rsidR="009C1886" w:rsidRPr="000E4355" w:rsidRDefault="00C37C72" w:rsidP="000E4355">
            <w:pPr>
              <w:spacing w:after="0" w:line="240" w:lineRule="auto"/>
              <w:ind w:right="168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25</w:t>
            </w:r>
            <w:r w:rsidR="000E4355" w:rsidRPr="000E4355">
              <w:rPr>
                <w:rFonts w:ascii="GHEA Mariam" w:eastAsia="Times New Roman" w:hAnsi="GHEA Mariam" w:cs="Times New Roman"/>
                <w:color w:val="000000"/>
                <w:lang w:eastAsia="ru-RU"/>
              </w:rPr>
              <w:t>.</w:t>
            </w:r>
            <w:r w:rsidR="005E4D70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1</w:t>
            </w:r>
            <w:r w:rsidR="000562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.202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34" w:type="pct"/>
            <w:shd w:val="clear" w:color="auto" w:fill="FFFFFF"/>
            <w:vAlign w:val="bottom"/>
            <w:hideMark/>
          </w:tcPr>
          <w:p w14:paraId="0ADEA6DB" w14:textId="77777777" w:rsidR="009C1886" w:rsidRPr="000E4355" w:rsidRDefault="009C1886" w:rsidP="002F34BD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ավարտելու ամսաթիվը</w:t>
            </w:r>
            <w:r w:rsidRPr="000E435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37C72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12</w:t>
            </w:r>
            <w:r w:rsidR="005E4D7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.02</w:t>
            </w:r>
            <w:r w:rsidR="000E435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.</w:t>
            </w:r>
            <w:r w:rsidR="00C37C72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eastAsia="ru-RU"/>
              </w:rPr>
              <w:t>2021</w:t>
            </w:r>
            <w:r w:rsidR="002F34BD" w:rsidRPr="003C0A3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u w:val="single"/>
                <w:lang w:val="en-US" w:eastAsia="ru-RU"/>
              </w:rPr>
              <w:t>թ</w:t>
            </w:r>
          </w:p>
        </w:tc>
      </w:tr>
      <w:tr w:rsidR="002F34BD" w:rsidRPr="00EC4941" w14:paraId="3A23C9E7" w14:textId="77777777" w:rsidTr="002F34BD">
        <w:trPr>
          <w:tblCellSpacing w:w="7" w:type="dxa"/>
        </w:trPr>
        <w:tc>
          <w:tcPr>
            <w:tcW w:w="1814" w:type="pct"/>
            <w:shd w:val="clear" w:color="auto" w:fill="FFFFFF"/>
            <w:vAlign w:val="bottom"/>
            <w:hideMark/>
          </w:tcPr>
          <w:p w14:paraId="00718969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7" w:type="pct"/>
            <w:shd w:val="clear" w:color="auto" w:fill="FFFFFF"/>
            <w:vAlign w:val="bottom"/>
            <w:hideMark/>
          </w:tcPr>
          <w:p w14:paraId="1EB130BA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2" w:type="pct"/>
            <w:gridSpan w:val="2"/>
            <w:shd w:val="clear" w:color="auto" w:fill="FFFFFF"/>
            <w:vAlign w:val="bottom"/>
            <w:hideMark/>
          </w:tcPr>
          <w:p w14:paraId="0EA7102A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34BD" w:rsidRPr="00EC4941" w14:paraId="729441EF" w14:textId="77777777" w:rsidTr="002F34BD">
        <w:trPr>
          <w:tblCellSpacing w:w="7" w:type="dxa"/>
        </w:trPr>
        <w:tc>
          <w:tcPr>
            <w:tcW w:w="1814" w:type="pct"/>
            <w:shd w:val="clear" w:color="auto" w:fill="FFFFFF"/>
            <w:vAlign w:val="bottom"/>
            <w:hideMark/>
          </w:tcPr>
          <w:p w14:paraId="0A056C50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537" w:type="pct"/>
            <w:shd w:val="clear" w:color="auto" w:fill="FFFFFF"/>
            <w:vAlign w:val="bottom"/>
            <w:hideMark/>
          </w:tcPr>
          <w:p w14:paraId="0D18FC80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2" w:type="pct"/>
            <w:gridSpan w:val="2"/>
            <w:shd w:val="clear" w:color="auto" w:fill="FFFFFF"/>
            <w:vAlign w:val="bottom"/>
            <w:hideMark/>
          </w:tcPr>
          <w:p w14:paraId="129B8043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3CB2657C" w14:textId="77777777" w:rsidR="009C1886" w:rsidRPr="00EC4941" w:rsidRDefault="009C1886" w:rsidP="009C1886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tbl>
      <w:tblPr>
        <w:tblW w:w="1083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273"/>
        <w:gridCol w:w="2454"/>
        <w:gridCol w:w="1490"/>
        <w:gridCol w:w="1322"/>
        <w:gridCol w:w="1681"/>
        <w:gridCol w:w="1490"/>
        <w:gridCol w:w="880"/>
        <w:gridCol w:w="617"/>
        <w:gridCol w:w="20"/>
        <w:gridCol w:w="20"/>
        <w:gridCol w:w="20"/>
        <w:gridCol w:w="20"/>
        <w:gridCol w:w="27"/>
        <w:gridCol w:w="371"/>
      </w:tblGrid>
      <w:tr w:rsidR="009C1886" w:rsidRPr="00EC4941" w14:paraId="1523FBD9" w14:textId="77777777" w:rsidTr="005E4D70">
        <w:trPr>
          <w:tblCellSpacing w:w="0" w:type="dxa"/>
          <w:jc w:val="center"/>
        </w:trPr>
        <w:tc>
          <w:tcPr>
            <w:tcW w:w="426" w:type="dxa"/>
            <w:gridSpan w:val="2"/>
            <w:vMerge w:val="restart"/>
            <w:shd w:val="clear" w:color="auto" w:fill="FFFFFF"/>
            <w:vAlign w:val="center"/>
            <w:hideMark/>
          </w:tcPr>
          <w:p w14:paraId="22EC2309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454" w:type="dxa"/>
            <w:vMerge w:val="restart"/>
            <w:shd w:val="clear" w:color="auto" w:fill="FFFFFF"/>
            <w:vAlign w:val="center"/>
            <w:hideMark/>
          </w:tcPr>
          <w:p w14:paraId="5808D3B4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Դեբիտորի (պարտապանի) անվանումը,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ֆիզ</w:t>
            </w:r>
            <w:r w:rsidRPr="00EC494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ru-RU"/>
              </w:rPr>
              <w:t>․</w:t>
            </w:r>
            <w:r w:rsidRPr="00EC4941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անձի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4941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անունը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C4941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ազգանունը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90" w:type="dxa"/>
            <w:vMerge w:val="restart"/>
            <w:shd w:val="clear" w:color="auto" w:fill="FFFFFF"/>
            <w:vAlign w:val="center"/>
            <w:hideMark/>
          </w:tcPr>
          <w:p w14:paraId="65AE8C83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Դեբիտորի (պարտապանի) ՀՎՀՀ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1322" w:type="dxa"/>
            <w:vMerge w:val="restart"/>
            <w:shd w:val="clear" w:color="auto" w:fill="FFFFFF"/>
            <w:vAlign w:val="center"/>
            <w:hideMark/>
          </w:tcPr>
          <w:p w14:paraId="74515B8C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ւյքագրման</w:t>
            </w: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ամսաթիվը</w:t>
            </w:r>
          </w:p>
        </w:tc>
        <w:tc>
          <w:tcPr>
            <w:tcW w:w="3171" w:type="dxa"/>
            <w:gridSpan w:val="2"/>
            <w:shd w:val="clear" w:color="auto" w:fill="FFFFFF"/>
            <w:vAlign w:val="center"/>
            <w:hideMark/>
          </w:tcPr>
          <w:p w14:paraId="70320184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1975" w:type="dxa"/>
            <w:gridSpan w:val="8"/>
            <w:shd w:val="clear" w:color="auto" w:fill="FFFFFF"/>
            <w:vAlign w:val="center"/>
            <w:hideMark/>
          </w:tcPr>
          <w:p w14:paraId="4971284D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ւյքագրման արդյունքները</w:t>
            </w:r>
          </w:p>
        </w:tc>
      </w:tr>
      <w:tr w:rsidR="009C1886" w:rsidRPr="00EC4941" w14:paraId="0A9F50DF" w14:textId="77777777" w:rsidTr="005E4D70">
        <w:trPr>
          <w:tblCellSpacing w:w="0" w:type="dxa"/>
          <w:jc w:val="center"/>
        </w:trPr>
        <w:tc>
          <w:tcPr>
            <w:tcW w:w="426" w:type="dxa"/>
            <w:gridSpan w:val="2"/>
            <w:vMerge/>
            <w:shd w:val="clear" w:color="auto" w:fill="FFFFFF"/>
            <w:vAlign w:val="center"/>
            <w:hideMark/>
          </w:tcPr>
          <w:p w14:paraId="20818090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shd w:val="clear" w:color="auto" w:fill="FFFFFF"/>
            <w:vAlign w:val="center"/>
            <w:hideMark/>
          </w:tcPr>
          <w:p w14:paraId="232DC7CA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  <w:hideMark/>
          </w:tcPr>
          <w:p w14:paraId="2E56620E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  <w:vAlign w:val="center"/>
            <w:hideMark/>
          </w:tcPr>
          <w:p w14:paraId="42FC8C7A" w14:textId="77777777" w:rsidR="009C1886" w:rsidRPr="00EC4941" w:rsidRDefault="009C1886" w:rsidP="00F35C58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shd w:val="clear" w:color="auto" w:fill="FFFFFF"/>
            <w:vAlign w:val="center"/>
            <w:hideMark/>
          </w:tcPr>
          <w:p w14:paraId="6DA5F28B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ապահական տվյալներով</w:t>
            </w:r>
          </w:p>
        </w:tc>
        <w:tc>
          <w:tcPr>
            <w:tcW w:w="1490" w:type="dxa"/>
            <w:shd w:val="clear" w:color="auto" w:fill="FFFFFF"/>
            <w:vAlign w:val="center"/>
            <w:hideMark/>
          </w:tcPr>
          <w:p w14:paraId="1256B09D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դեբիտորի (պարտապանի) տվյալներով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14:paraId="22C24317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վելցուկ</w:t>
            </w:r>
          </w:p>
        </w:tc>
        <w:tc>
          <w:tcPr>
            <w:tcW w:w="1095" w:type="dxa"/>
            <w:gridSpan w:val="7"/>
            <w:shd w:val="clear" w:color="auto" w:fill="FFFFFF"/>
            <w:vAlign w:val="center"/>
            <w:hideMark/>
          </w:tcPr>
          <w:p w14:paraId="11948AD9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պակասորդ</w:t>
            </w:r>
          </w:p>
        </w:tc>
      </w:tr>
      <w:tr w:rsidR="009C1886" w:rsidRPr="00EC4941" w14:paraId="2067D792" w14:textId="77777777" w:rsidTr="005E4D70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FFFFFF"/>
            <w:hideMark/>
          </w:tcPr>
          <w:p w14:paraId="1CEE2AAB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54" w:type="dxa"/>
            <w:shd w:val="clear" w:color="auto" w:fill="FFFFFF"/>
            <w:hideMark/>
          </w:tcPr>
          <w:p w14:paraId="77E7A9AD" w14:textId="77777777" w:rsidR="009C1886" w:rsidRPr="002B2FEA" w:rsidRDefault="002B2FEA" w:rsidP="002B2FEA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 xml:space="preserve">  Բյուրեղավան</w:t>
            </w:r>
          </w:p>
        </w:tc>
        <w:tc>
          <w:tcPr>
            <w:tcW w:w="1490" w:type="dxa"/>
            <w:shd w:val="clear" w:color="auto" w:fill="FFFFFF"/>
            <w:hideMark/>
          </w:tcPr>
          <w:p w14:paraId="0D653D99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22" w:type="dxa"/>
            <w:shd w:val="clear" w:color="auto" w:fill="FFFFFF"/>
            <w:hideMark/>
          </w:tcPr>
          <w:p w14:paraId="7FF8D1D9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FFFFFF"/>
            <w:hideMark/>
          </w:tcPr>
          <w:p w14:paraId="079765AD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0" w:type="dxa"/>
            <w:shd w:val="clear" w:color="auto" w:fill="FFFFFF"/>
            <w:hideMark/>
          </w:tcPr>
          <w:p w14:paraId="56244A6E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FFFFFF"/>
            <w:hideMark/>
          </w:tcPr>
          <w:p w14:paraId="49483AB9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14:paraId="7301A019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9C1886" w:rsidRPr="00EC4941" w14:paraId="0FDD6E5B" w14:textId="77777777" w:rsidTr="005E4D70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4AC5B283" w14:textId="77777777" w:rsidR="009C1886" w:rsidRPr="002F34BD" w:rsidRDefault="00AA2997" w:rsidP="00AA2997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.</w:t>
            </w:r>
          </w:p>
        </w:tc>
        <w:tc>
          <w:tcPr>
            <w:tcW w:w="2454" w:type="dxa"/>
            <w:shd w:val="clear" w:color="auto" w:fill="auto"/>
            <w:hideMark/>
          </w:tcPr>
          <w:p w14:paraId="1D5E2774" w14:textId="77777777" w:rsidR="009C1886" w:rsidRPr="00AA2997" w:rsidRDefault="00AA2997" w:rsidP="00F35C5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Ֆիզիկական անձանց գույքահարկի գծով՝</w:t>
            </w:r>
          </w:p>
        </w:tc>
        <w:tc>
          <w:tcPr>
            <w:tcW w:w="1490" w:type="dxa"/>
            <w:shd w:val="clear" w:color="auto" w:fill="auto"/>
            <w:hideMark/>
          </w:tcPr>
          <w:p w14:paraId="401C5B24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2" w:type="dxa"/>
            <w:shd w:val="clear" w:color="auto" w:fill="auto"/>
          </w:tcPr>
          <w:p w14:paraId="1AE1514B" w14:textId="77777777" w:rsidR="009C1886" w:rsidRPr="005E4D70" w:rsidRDefault="00F74333" w:rsidP="0005624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1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50F85C39" w14:textId="77777777" w:rsidR="009C1886" w:rsidRPr="00AA2997" w:rsidRDefault="00F74333" w:rsidP="00AA2997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lang w:val="en-US" w:eastAsia="ru-RU"/>
              </w:rPr>
              <w:t>41671700</w:t>
            </w:r>
          </w:p>
        </w:tc>
        <w:tc>
          <w:tcPr>
            <w:tcW w:w="1490" w:type="dxa"/>
            <w:shd w:val="clear" w:color="auto" w:fill="FFFFFF"/>
            <w:hideMark/>
          </w:tcPr>
          <w:p w14:paraId="62F6D677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14:paraId="328E7251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14:paraId="1DC45429" w14:textId="77777777" w:rsidR="009C1886" w:rsidRPr="00EC4941" w:rsidRDefault="009C1886" w:rsidP="00F35C58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56241" w:rsidRPr="00EC4941" w14:paraId="670A2991" w14:textId="77777777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hideMark/>
          </w:tcPr>
          <w:p w14:paraId="3CDF5B25" w14:textId="77777777" w:rsidR="00056241" w:rsidRPr="00AA2997" w:rsidRDefault="00056241" w:rsidP="0005624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2.</w:t>
            </w:r>
          </w:p>
        </w:tc>
        <w:tc>
          <w:tcPr>
            <w:tcW w:w="2454" w:type="dxa"/>
            <w:shd w:val="clear" w:color="auto" w:fill="auto"/>
          </w:tcPr>
          <w:p w14:paraId="5FB87C39" w14:textId="77777777"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Ֆիզիկական</w:t>
            </w:r>
            <w:r w:rsidRPr="00AA2997"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անձանց</w:t>
            </w:r>
            <w:r w:rsidRPr="00AA2997"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հողի հարկի</w:t>
            </w:r>
            <w:r w:rsidRPr="00AA2997"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գծով</w:t>
            </w:r>
          </w:p>
        </w:tc>
        <w:tc>
          <w:tcPr>
            <w:tcW w:w="1490" w:type="dxa"/>
            <w:shd w:val="clear" w:color="auto" w:fill="auto"/>
          </w:tcPr>
          <w:p w14:paraId="4382721F" w14:textId="77777777" w:rsidR="00056241" w:rsidRPr="00475B1D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22" w:type="dxa"/>
            <w:shd w:val="clear" w:color="auto" w:fill="auto"/>
          </w:tcPr>
          <w:p w14:paraId="7E60D9D0" w14:textId="77777777" w:rsidR="00056241" w:rsidRDefault="00F74333" w:rsidP="00056241">
            <w:pPr>
              <w:jc w:val="center"/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90F67F" w14:textId="77777777" w:rsidR="00056241" w:rsidRPr="00AA2997" w:rsidRDefault="00F74333" w:rsidP="0005624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>17531800</w:t>
            </w:r>
          </w:p>
        </w:tc>
        <w:tc>
          <w:tcPr>
            <w:tcW w:w="1490" w:type="dxa"/>
            <w:shd w:val="clear" w:color="auto" w:fill="FFFFFF"/>
            <w:hideMark/>
          </w:tcPr>
          <w:p w14:paraId="284D62BF" w14:textId="77777777"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14:paraId="3BD1EF7C" w14:textId="77777777"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14:paraId="7FDD476D" w14:textId="77777777"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56241" w:rsidRPr="00EC4941" w14:paraId="0C8D8466" w14:textId="77777777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hideMark/>
          </w:tcPr>
          <w:p w14:paraId="0BE97B04" w14:textId="77777777" w:rsidR="00056241" w:rsidRPr="00AA2997" w:rsidRDefault="00056241" w:rsidP="0005624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3.</w:t>
            </w:r>
          </w:p>
        </w:tc>
        <w:tc>
          <w:tcPr>
            <w:tcW w:w="2454" w:type="dxa"/>
            <w:shd w:val="clear" w:color="auto" w:fill="auto"/>
          </w:tcPr>
          <w:p w14:paraId="17210C0B" w14:textId="77777777"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Կազմակերպությունների գույքահարի գծով</w:t>
            </w:r>
          </w:p>
        </w:tc>
        <w:tc>
          <w:tcPr>
            <w:tcW w:w="1490" w:type="dxa"/>
            <w:shd w:val="clear" w:color="auto" w:fill="auto"/>
          </w:tcPr>
          <w:p w14:paraId="69D7AF53" w14:textId="77777777"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14:paraId="126DFF3D" w14:textId="77777777" w:rsidR="00056241" w:rsidRDefault="00F74333" w:rsidP="00056241">
            <w:pPr>
              <w:jc w:val="center"/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0E572D8" w14:textId="77777777" w:rsidR="00056241" w:rsidRPr="00AA2997" w:rsidRDefault="00F74333" w:rsidP="0005624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>23313400</w:t>
            </w:r>
          </w:p>
        </w:tc>
        <w:tc>
          <w:tcPr>
            <w:tcW w:w="1490" w:type="dxa"/>
            <w:shd w:val="clear" w:color="auto" w:fill="FFFFFF"/>
            <w:hideMark/>
          </w:tcPr>
          <w:p w14:paraId="1D739E57" w14:textId="77777777"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14:paraId="778E2939" w14:textId="77777777"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14:paraId="23D063B3" w14:textId="77777777" w:rsidR="00056241" w:rsidRPr="00EC4941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EC494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56241" w:rsidRPr="00AA2997" w14:paraId="61481A4A" w14:textId="77777777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2C1D03A4" w14:textId="77777777" w:rsidR="00056241" w:rsidRPr="00AA2997" w:rsidRDefault="00056241" w:rsidP="00056241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.</w:t>
            </w:r>
          </w:p>
        </w:tc>
        <w:tc>
          <w:tcPr>
            <w:tcW w:w="2454" w:type="dxa"/>
            <w:shd w:val="clear" w:color="auto" w:fill="auto"/>
          </w:tcPr>
          <w:p w14:paraId="70216219" w14:textId="77777777"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զմակերպությունների հողի  հարկի գծով</w:t>
            </w:r>
          </w:p>
        </w:tc>
        <w:tc>
          <w:tcPr>
            <w:tcW w:w="1490" w:type="dxa"/>
            <w:shd w:val="clear" w:color="auto" w:fill="auto"/>
          </w:tcPr>
          <w:p w14:paraId="4BBD49C6" w14:textId="77777777"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22" w:type="dxa"/>
            <w:shd w:val="clear" w:color="auto" w:fill="auto"/>
          </w:tcPr>
          <w:p w14:paraId="37C411F6" w14:textId="77777777" w:rsidR="00056241" w:rsidRDefault="00F74333" w:rsidP="00056241">
            <w:pPr>
              <w:jc w:val="center"/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F1ECD2" w14:textId="77777777" w:rsidR="00056241" w:rsidRPr="00AA2997" w:rsidRDefault="00F74333" w:rsidP="0005624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>9925200</w:t>
            </w:r>
          </w:p>
        </w:tc>
        <w:tc>
          <w:tcPr>
            <w:tcW w:w="1490" w:type="dxa"/>
            <w:shd w:val="clear" w:color="auto" w:fill="FFFFFF"/>
            <w:hideMark/>
          </w:tcPr>
          <w:p w14:paraId="1717280E" w14:textId="77777777"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14:paraId="6E686CFC" w14:textId="77777777"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14:paraId="3729FFD3" w14:textId="77777777" w:rsidR="00056241" w:rsidRPr="00AA2997" w:rsidRDefault="00056241" w:rsidP="0005624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F74333" w:rsidRPr="00AA2997" w14:paraId="2274A0F7" w14:textId="77777777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26258484" w14:textId="77777777" w:rsidR="00F74333" w:rsidRPr="00AA2997" w:rsidRDefault="00F74333" w:rsidP="00F74333">
            <w:pPr>
              <w:pStyle w:val="NoSpacing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US" w:eastAsia="ru-RU"/>
              </w:rPr>
              <w:t>5.</w:t>
            </w:r>
          </w:p>
        </w:tc>
        <w:tc>
          <w:tcPr>
            <w:tcW w:w="2454" w:type="dxa"/>
            <w:shd w:val="clear" w:color="auto" w:fill="auto"/>
            <w:hideMark/>
          </w:tcPr>
          <w:p w14:paraId="08598A8E" w14:textId="77777777" w:rsidR="00F74333" w:rsidRPr="004C7FD6" w:rsidRDefault="00F74333" w:rsidP="00F74333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 xml:space="preserve">Տեղական վճարներ ՝ արտադպրոցական </w:t>
            </w:r>
            <w:r w:rsidRPr="006A5A00"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ծառայությունների դիմաց փոխհատուցման գումար</w:t>
            </w:r>
          </w:p>
        </w:tc>
        <w:tc>
          <w:tcPr>
            <w:tcW w:w="1490" w:type="dxa"/>
            <w:shd w:val="clear" w:color="auto" w:fill="auto"/>
            <w:hideMark/>
          </w:tcPr>
          <w:p w14:paraId="6E2531D0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322" w:type="dxa"/>
            <w:shd w:val="clear" w:color="auto" w:fill="auto"/>
          </w:tcPr>
          <w:p w14:paraId="23F4FCAA" w14:textId="77777777" w:rsidR="00F74333" w:rsidRDefault="00F74333" w:rsidP="00F74333">
            <w:pPr>
              <w:jc w:val="center"/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88DC23B" w14:textId="77777777" w:rsidR="00F74333" w:rsidRPr="00AA2997" w:rsidRDefault="00F74333" w:rsidP="00F74333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>105760</w:t>
            </w:r>
          </w:p>
        </w:tc>
        <w:tc>
          <w:tcPr>
            <w:tcW w:w="1490" w:type="dxa"/>
            <w:shd w:val="clear" w:color="auto" w:fill="FFFFFF"/>
          </w:tcPr>
          <w:p w14:paraId="4160F4F3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880" w:type="dxa"/>
            <w:shd w:val="clear" w:color="auto" w:fill="FFFFFF"/>
            <w:hideMark/>
          </w:tcPr>
          <w:p w14:paraId="3FA1EBDD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14:paraId="41E2521B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F74333" w:rsidRPr="00AA2997" w14:paraId="006395CD" w14:textId="77777777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6F4FDE52" w14:textId="77777777" w:rsidR="00F74333" w:rsidRPr="00AA2997" w:rsidRDefault="00F74333" w:rsidP="00F74333">
            <w:pPr>
              <w:pStyle w:val="NoSpacing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US" w:eastAsia="ru-RU"/>
              </w:rPr>
              <w:t>6.</w:t>
            </w:r>
          </w:p>
        </w:tc>
        <w:tc>
          <w:tcPr>
            <w:tcW w:w="2454" w:type="dxa"/>
            <w:shd w:val="clear" w:color="auto" w:fill="auto"/>
          </w:tcPr>
          <w:p w14:paraId="6610F1A3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 xml:space="preserve">Տեղական վճարներ ՝ </w:t>
            </w:r>
            <w:r w:rsidRPr="006A5A00"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մանկապարտեզի ծառայությունից օգտվողների համար</w:t>
            </w:r>
          </w:p>
        </w:tc>
        <w:tc>
          <w:tcPr>
            <w:tcW w:w="1490" w:type="dxa"/>
            <w:shd w:val="clear" w:color="auto" w:fill="auto"/>
          </w:tcPr>
          <w:p w14:paraId="3312F22D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22" w:type="dxa"/>
            <w:shd w:val="clear" w:color="auto" w:fill="auto"/>
          </w:tcPr>
          <w:p w14:paraId="78E17AC4" w14:textId="77777777" w:rsidR="00F74333" w:rsidRDefault="00403BFE" w:rsidP="00F74333">
            <w:pPr>
              <w:jc w:val="center"/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D2FA9E9" w14:textId="77777777" w:rsidR="00F74333" w:rsidRPr="00596D02" w:rsidRDefault="006C37BA" w:rsidP="00F74333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>183000</w:t>
            </w:r>
          </w:p>
        </w:tc>
        <w:tc>
          <w:tcPr>
            <w:tcW w:w="1490" w:type="dxa"/>
            <w:shd w:val="clear" w:color="auto" w:fill="FFFFFF"/>
            <w:hideMark/>
          </w:tcPr>
          <w:p w14:paraId="28964176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14:paraId="275A2269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14:paraId="47E6E81E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F74333" w:rsidRPr="006A5A00" w14:paraId="286E0814" w14:textId="77777777" w:rsidTr="007530CE">
        <w:trPr>
          <w:tblCellSpacing w:w="0" w:type="dxa"/>
          <w:jc w:val="center"/>
        </w:trPr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07769738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7.</w:t>
            </w:r>
          </w:p>
        </w:tc>
        <w:tc>
          <w:tcPr>
            <w:tcW w:w="2454" w:type="dxa"/>
            <w:shd w:val="clear" w:color="auto" w:fill="auto"/>
          </w:tcPr>
          <w:p w14:paraId="6B93E63B" w14:textId="77777777" w:rsidR="00F74333" w:rsidRPr="004C7FD6" w:rsidRDefault="00F74333" w:rsidP="00F74333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Courier New"/>
                <w:color w:val="000000"/>
                <w:sz w:val="21"/>
                <w:szCs w:val="21"/>
                <w:lang w:val="en-US" w:eastAsia="ru-RU"/>
              </w:rPr>
              <w:t>Տեղական  տուրք</w:t>
            </w:r>
          </w:p>
        </w:tc>
        <w:tc>
          <w:tcPr>
            <w:tcW w:w="1490" w:type="dxa"/>
            <w:shd w:val="clear" w:color="auto" w:fill="auto"/>
          </w:tcPr>
          <w:p w14:paraId="23F45811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322" w:type="dxa"/>
            <w:shd w:val="clear" w:color="auto" w:fill="auto"/>
          </w:tcPr>
          <w:p w14:paraId="6FE34B6E" w14:textId="77777777" w:rsidR="00F74333" w:rsidRDefault="00F53A62" w:rsidP="00F74333">
            <w:pPr>
              <w:jc w:val="center"/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01.01.202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DD1B132" w14:textId="77777777" w:rsidR="00F74333" w:rsidRPr="00AA2997" w:rsidRDefault="00596D02" w:rsidP="00403BFE">
            <w:pPr>
              <w:pStyle w:val="NoSpacing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 xml:space="preserve">              0</w:t>
            </w:r>
          </w:p>
        </w:tc>
        <w:tc>
          <w:tcPr>
            <w:tcW w:w="1490" w:type="dxa"/>
            <w:shd w:val="clear" w:color="auto" w:fill="FFFFFF"/>
            <w:hideMark/>
          </w:tcPr>
          <w:p w14:paraId="7087BD47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880" w:type="dxa"/>
            <w:shd w:val="clear" w:color="auto" w:fill="FFFFFF"/>
            <w:hideMark/>
          </w:tcPr>
          <w:p w14:paraId="22753F36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095" w:type="dxa"/>
            <w:gridSpan w:val="7"/>
            <w:shd w:val="clear" w:color="auto" w:fill="FFFFFF"/>
            <w:hideMark/>
          </w:tcPr>
          <w:p w14:paraId="0706BC2F" w14:textId="77777777" w:rsidR="00F74333" w:rsidRPr="00AA2997" w:rsidRDefault="00F74333" w:rsidP="00F7433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AA29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</w:tr>
      <w:tr w:rsidR="00F74333" w:rsidRPr="002B2FEA" w14:paraId="2B40174B" w14:textId="77777777" w:rsidTr="005E4D70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3" w:type="dxa"/>
          <w:wAfter w:w="371" w:type="dxa"/>
          <w:tblCellSpacing w:w="7" w:type="dxa"/>
        </w:trPr>
        <w:tc>
          <w:tcPr>
            <w:tcW w:w="10207" w:type="dxa"/>
            <w:gridSpan w:val="8"/>
            <w:shd w:val="clear" w:color="auto" w:fill="FFFFFF"/>
            <w:vAlign w:val="bottom"/>
          </w:tcPr>
          <w:p w14:paraId="2038B92A" w14:textId="77777777" w:rsidR="00F74333" w:rsidRPr="00F534C4" w:rsidRDefault="00F74333" w:rsidP="00F74333">
            <w:pP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3B244831" w14:textId="77777777" w:rsidR="00F74333" w:rsidRPr="00F534C4" w:rsidRDefault="00F74333" w:rsidP="00F7433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14:paraId="79F241A9" w14:textId="77777777" w:rsidR="00F74333" w:rsidRPr="00F534C4" w:rsidRDefault="00F74333" w:rsidP="00F7433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  <w:vAlign w:val="bottom"/>
          </w:tcPr>
          <w:p w14:paraId="5DCDE3A2" w14:textId="77777777" w:rsidR="00F74333" w:rsidRPr="00F534C4" w:rsidRDefault="00F74333" w:rsidP="00F7433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14:paraId="3EA2A5C7" w14:textId="77777777" w:rsidR="00F74333" w:rsidRPr="00F534C4" w:rsidRDefault="00F74333" w:rsidP="00F7433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7" w:type="dxa"/>
            <w:shd w:val="clear" w:color="auto" w:fill="FFFFFF"/>
            <w:vAlign w:val="bottom"/>
          </w:tcPr>
          <w:p w14:paraId="00BE9AAA" w14:textId="77777777" w:rsidR="00F74333" w:rsidRPr="00F534C4" w:rsidRDefault="00F74333" w:rsidP="00F7433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F74333" w:rsidRPr="00D2272D" w14:paraId="5F31A2F1" w14:textId="77777777" w:rsidTr="005E4D70">
        <w:tblPrEx>
          <w:jc w:val="left"/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3" w:type="dxa"/>
          <w:wAfter w:w="371" w:type="dxa"/>
          <w:trHeight w:val="874"/>
          <w:tblCellSpacing w:w="7" w:type="dxa"/>
        </w:trPr>
        <w:tc>
          <w:tcPr>
            <w:tcW w:w="10207" w:type="dxa"/>
            <w:gridSpan w:val="8"/>
            <w:shd w:val="clear" w:color="auto" w:fill="FFFFFF"/>
          </w:tcPr>
          <w:tbl>
            <w:tblPr>
              <w:tblpPr w:leftFromText="180" w:rightFromText="180" w:vertAnchor="page" w:horzAnchor="margin" w:tblpXSpec="center" w:tblpY="1291"/>
              <w:tblW w:w="9773" w:type="dxa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9"/>
              <w:gridCol w:w="3495"/>
              <w:gridCol w:w="24"/>
              <w:gridCol w:w="2363"/>
              <w:gridCol w:w="184"/>
              <w:gridCol w:w="1658"/>
            </w:tblGrid>
            <w:tr w:rsidR="00F74333" w:rsidRPr="00D2272D" w14:paraId="36D93BC0" w14:textId="77777777" w:rsidTr="00D2272D">
              <w:trPr>
                <w:trHeight w:val="402"/>
                <w:tblCellSpacing w:w="7" w:type="dxa"/>
              </w:trPr>
              <w:tc>
                <w:tcPr>
                  <w:tcW w:w="1048" w:type="pct"/>
                  <w:shd w:val="clear" w:color="auto" w:fill="FFFFFF"/>
                  <w:vAlign w:val="bottom"/>
                  <w:hideMark/>
                </w:tcPr>
                <w:p w14:paraId="54CA602D" w14:textId="77777777" w:rsidR="00F74333" w:rsidRPr="003E7B25" w:rsidRDefault="00F74333" w:rsidP="00F74333">
                  <w:pPr>
                    <w:spacing w:before="100" w:beforeAutospacing="1" w:after="100" w:afterAutospacing="1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lastRenderedPageBreak/>
                    <w:t>Հանձնաժողովի</w:t>
                  </w: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նախագահ</w:t>
                  </w: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2D89212" w14:textId="77777777" w:rsidR="00F74333" w:rsidRPr="00D2272D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մայնք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ի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968BE76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425FB3DF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14:paraId="6C84475A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9B243A1" w14:textId="77777777" w:rsidR="00F74333" w:rsidRPr="00D2272D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Հ. Բալասյան</w:t>
                  </w:r>
                </w:p>
              </w:tc>
            </w:tr>
            <w:tr w:rsidR="00F74333" w:rsidRPr="00D2272D" w14:paraId="0480A556" w14:textId="77777777" w:rsidTr="00D2272D">
              <w:trPr>
                <w:trHeight w:val="274"/>
                <w:tblCellSpacing w:w="7" w:type="dxa"/>
              </w:trPr>
              <w:tc>
                <w:tcPr>
                  <w:tcW w:w="1048" w:type="pct"/>
                  <w:shd w:val="clear" w:color="auto" w:fill="FFFFFF"/>
                  <w:vAlign w:val="bottom"/>
                  <w:hideMark/>
                </w:tcPr>
                <w:p w14:paraId="46D5FA6F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  <w:hideMark/>
                </w:tcPr>
                <w:p w14:paraId="19F54B52" w14:textId="77777777" w:rsidR="00F74333" w:rsidRPr="003E7B25" w:rsidRDefault="00F74333" w:rsidP="00F74333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25737D7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7063602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14:paraId="6452AACA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  <w:hideMark/>
                </w:tcPr>
                <w:p w14:paraId="526EECD6" w14:textId="77777777" w:rsidR="00F74333" w:rsidRPr="003E7B25" w:rsidRDefault="00F74333" w:rsidP="00F74333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F74333" w:rsidRPr="00D2272D" w14:paraId="47DEA3EF" w14:textId="77777777" w:rsidTr="00D2272D">
              <w:trPr>
                <w:trHeight w:val="402"/>
                <w:tblCellSpacing w:w="7" w:type="dxa"/>
              </w:trPr>
              <w:tc>
                <w:tcPr>
                  <w:tcW w:w="1048" w:type="pct"/>
                  <w:shd w:val="clear" w:color="auto" w:fill="FFFFFF"/>
                  <w:vAlign w:val="bottom"/>
                  <w:hideMark/>
                </w:tcPr>
                <w:p w14:paraId="565394AE" w14:textId="77777777" w:rsidR="00F74333" w:rsidRPr="003E7B25" w:rsidRDefault="00F74333" w:rsidP="00F74333">
                  <w:pPr>
                    <w:spacing w:before="100" w:beforeAutospacing="1" w:after="100" w:afterAutospacing="1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նձնաժողովի</w:t>
                  </w: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ներ</w:t>
                  </w: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F7BB924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Նուռնուս բնակավայրի վարչական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87A836E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7F10D545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14:paraId="43D2AEC1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86F12B" w14:textId="77777777" w:rsidR="00F74333" w:rsidRPr="00D2272D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  Մ. Գևորգյան</w:t>
                  </w:r>
                </w:p>
              </w:tc>
            </w:tr>
            <w:tr w:rsidR="00F74333" w:rsidRPr="003E7B25" w14:paraId="1B17D5FE" w14:textId="77777777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14:paraId="4343F332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  <w:hideMark/>
                </w:tcPr>
                <w:p w14:paraId="20D5AA2B" w14:textId="77777777" w:rsidR="00F74333" w:rsidRPr="003E7B25" w:rsidRDefault="00F74333" w:rsidP="00F74333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FEE07C4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9ACC35F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14:paraId="63CFCCD4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  <w:hideMark/>
                </w:tcPr>
                <w:p w14:paraId="35F1DF7F" w14:textId="77777777" w:rsidR="00F74333" w:rsidRPr="003E7B25" w:rsidRDefault="00F74333" w:rsidP="00F74333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F74333" w:rsidRPr="00D2272D" w14:paraId="5BF0DACF" w14:textId="77777777" w:rsidTr="00D2272D">
              <w:trPr>
                <w:trHeight w:val="402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14:paraId="7C79365B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1272D08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Ջրաբեր համայնքի վարչական ղեկավար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6F75C01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3A9172DF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14:paraId="78F0AD0D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42BB5F9" w14:textId="77777777" w:rsidR="00F74333" w:rsidRPr="00D2272D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Մ. Հարությույան</w:t>
                  </w:r>
                </w:p>
              </w:tc>
            </w:tr>
            <w:tr w:rsidR="00F74333" w:rsidRPr="00D2272D" w14:paraId="0DD75390" w14:textId="77777777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14:paraId="420730BC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  <w:hideMark/>
                </w:tcPr>
                <w:p w14:paraId="28E5679A" w14:textId="77777777" w:rsidR="00F74333" w:rsidRPr="003E7B25" w:rsidRDefault="00F74333" w:rsidP="00F74333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3C4477B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BF6E691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14:paraId="69F81AF2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  <w:hideMark/>
                </w:tcPr>
                <w:p w14:paraId="6E2EA0AF" w14:textId="77777777" w:rsidR="00F74333" w:rsidRPr="003E7B25" w:rsidRDefault="00F74333" w:rsidP="00F74333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F74333" w:rsidRPr="00D2272D" w14:paraId="5DB9E31C" w14:textId="77777777" w:rsidTr="00D2272D">
              <w:trPr>
                <w:trHeight w:val="402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14:paraId="18AD63B4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ED6A032" w14:textId="77777777" w:rsidR="00F74333" w:rsidRPr="001A700A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մայնքապետարանի</w:t>
                  </w:r>
                  <w:r w:rsidRPr="003E7B25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75B1D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ֆ</w:t>
                  </w:r>
                  <w:r w:rsidRPr="00475B1D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/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տ</w:t>
                  </w:r>
                  <w:r w:rsidRPr="00475B1D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եկամ</w:t>
                  </w:r>
                  <w:r w:rsidRPr="00475B1D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շ</w:t>
                  </w:r>
                  <w:r w:rsidRPr="00475B1D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.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վ</w:t>
                  </w:r>
                  <w:r w:rsidRPr="00475B1D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ծրագ</w:t>
                  </w:r>
                  <w:r w:rsidRPr="00475B1D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.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կազ</w:t>
                  </w:r>
                  <w:r w:rsidRPr="00475B1D"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և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համակ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. բաժնի առաջատար մասնագետ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ACC73A9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07DD78A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14:paraId="66C28500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752FDC" w14:textId="77777777" w:rsidR="00F74333" w:rsidRPr="00D2272D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Շ. Ասատրյան</w:t>
                  </w:r>
                </w:p>
              </w:tc>
            </w:tr>
            <w:tr w:rsidR="00F74333" w:rsidRPr="003E7B25" w14:paraId="10EF422C" w14:textId="77777777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14:paraId="3F4AA15B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  <w:hideMark/>
                </w:tcPr>
                <w:p w14:paraId="2D1D0763" w14:textId="77777777" w:rsidR="00F74333" w:rsidRPr="003E7B25" w:rsidRDefault="00F74333" w:rsidP="00F74333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B126F3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03004C8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14:paraId="6D343196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  <w:hideMark/>
                </w:tcPr>
                <w:p w14:paraId="065F4BE5" w14:textId="77777777" w:rsidR="00F74333" w:rsidRPr="003E7B25" w:rsidRDefault="00F74333" w:rsidP="00F74333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F74333" w:rsidRPr="00D2272D" w14:paraId="6EB8FCF9" w14:textId="77777777" w:rsidTr="00D2272D">
              <w:trPr>
                <w:trHeight w:val="402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14:paraId="45CA4B61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CBAA752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FB1E1E3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063386ED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14:paraId="01CBF430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86390DC" w14:textId="77777777" w:rsidR="00F74333" w:rsidRPr="00D2272D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Ա. Շառյան</w:t>
                  </w:r>
                </w:p>
              </w:tc>
            </w:tr>
            <w:tr w:rsidR="00F74333" w:rsidRPr="00D2272D" w14:paraId="0AFF8494" w14:textId="77777777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  <w:hideMark/>
                </w:tcPr>
                <w:p w14:paraId="49CDBE01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  <w:hideMark/>
                </w:tcPr>
                <w:p w14:paraId="74FF0A18" w14:textId="77777777" w:rsidR="00F74333" w:rsidRPr="003E7B25" w:rsidRDefault="00F74333" w:rsidP="00F74333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73343D6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4BE522C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  <w:hideMark/>
                </w:tcPr>
                <w:p w14:paraId="146304FB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  <w:hideMark/>
                </w:tcPr>
                <w:p w14:paraId="35C2BDFE" w14:textId="77777777" w:rsidR="00F74333" w:rsidRPr="003E7B25" w:rsidRDefault="00F74333" w:rsidP="00F74333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F74333" w:rsidRPr="00D2272D" w14:paraId="70EC26B3" w14:textId="77777777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</w:tcPr>
                <w:p w14:paraId="078DEA4D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6238DA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552BFBD4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368DECB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</w:tcPr>
                <w:p w14:paraId="3937BF01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AA7581D" w14:textId="77777777" w:rsidR="00F74333" w:rsidRPr="00D2272D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Ս. Հարությունյան</w:t>
                  </w:r>
                </w:p>
              </w:tc>
            </w:tr>
            <w:tr w:rsidR="00F74333" w:rsidRPr="00D2272D" w14:paraId="78CF30B2" w14:textId="77777777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</w:tcPr>
                <w:p w14:paraId="2E959CE3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</w:tcPr>
                <w:p w14:paraId="3CB06DAF" w14:textId="77777777" w:rsidR="00F74333" w:rsidRPr="003E7B25" w:rsidRDefault="00F74333" w:rsidP="00F74333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576C9569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7BACB7E1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</w:tcPr>
                <w:p w14:paraId="2C1731AB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</w:tcPr>
                <w:p w14:paraId="10D93B93" w14:textId="77777777" w:rsidR="00F74333" w:rsidRPr="003E7B25" w:rsidRDefault="00F74333" w:rsidP="00F74333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  <w:tr w:rsidR="00F74333" w:rsidRPr="00D2272D" w14:paraId="2153C6C6" w14:textId="77777777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</w:tcPr>
                <w:p w14:paraId="3F8C02A4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799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94E2FA8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 xml:space="preserve">             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վագանու</w:t>
                  </w:r>
                  <w:r w:rsidRPr="003E7B25"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20"/>
                      <w:szCs w:val="20"/>
                      <w:lang w:eastAsia="ru-RU"/>
                    </w:rPr>
                    <w:t>անդամ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47873751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961FEDC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8" w:type="pct"/>
                  <w:shd w:val="clear" w:color="auto" w:fill="FFFFFF"/>
                  <w:vAlign w:val="center"/>
                </w:tcPr>
                <w:p w14:paraId="2F7B0EFF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EFB14A5" w14:textId="77777777" w:rsidR="00F74333" w:rsidRPr="00D2272D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 w:eastAsia="ru-RU"/>
                    </w:rPr>
                    <w:t>Ա. Օհանյան</w:t>
                  </w:r>
                </w:p>
              </w:tc>
            </w:tr>
            <w:tr w:rsidR="00F74333" w:rsidRPr="00D2272D" w14:paraId="52814344" w14:textId="77777777" w:rsidTr="00D2272D">
              <w:trPr>
                <w:trHeight w:val="256"/>
                <w:tblCellSpacing w:w="7" w:type="dxa"/>
              </w:trPr>
              <w:tc>
                <w:tcPr>
                  <w:tcW w:w="1048" w:type="pct"/>
                  <w:shd w:val="clear" w:color="auto" w:fill="FFFFFF"/>
                </w:tcPr>
                <w:p w14:paraId="25FD62B0" w14:textId="77777777" w:rsidR="00F74333" w:rsidRPr="003E7B25" w:rsidRDefault="00F74333" w:rsidP="00F74333">
                  <w:pPr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799" w:type="pct"/>
                  <w:shd w:val="clear" w:color="auto" w:fill="FFFFFF"/>
                  <w:vAlign w:val="center"/>
                </w:tcPr>
                <w:p w14:paraId="04BFBBBA" w14:textId="77777777" w:rsidR="00F74333" w:rsidRPr="003E7B25" w:rsidRDefault="00F74333" w:rsidP="00F74333">
                  <w:pPr>
                    <w:ind w:firstLine="375"/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պաշտոնը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4A91947A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4DF9F837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ստորագրությ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  <w:tc>
                <w:tcPr>
                  <w:tcW w:w="88" w:type="pct"/>
                  <w:shd w:val="clear" w:color="auto" w:fill="FFFFFF"/>
                  <w:vAlign w:val="center"/>
                </w:tcPr>
                <w:p w14:paraId="09B44567" w14:textId="77777777" w:rsidR="00F74333" w:rsidRPr="003E7B25" w:rsidRDefault="00F74333" w:rsidP="00F74333">
                  <w:pPr>
                    <w:jc w:val="center"/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46" w:type="pct"/>
                  <w:shd w:val="clear" w:color="auto" w:fill="FFFFFF"/>
                  <w:vAlign w:val="center"/>
                </w:tcPr>
                <w:p w14:paraId="63D737B7" w14:textId="77777777" w:rsidR="00F74333" w:rsidRPr="003E7B25" w:rsidRDefault="00F74333" w:rsidP="00F74333">
                  <w:pPr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</w:pP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 (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B7D0B">
                    <w:rPr>
                      <w:rFonts w:ascii="Sylfaen" w:hAnsi="Sylfaen" w:cs="Sylfaen"/>
                      <w:sz w:val="16"/>
                      <w:szCs w:val="16"/>
                      <w:lang w:eastAsia="ru-RU"/>
                    </w:rPr>
                    <w:t>ազգանուն</w:t>
                  </w:r>
                  <w:r w:rsidRPr="003E7B25">
                    <w:rPr>
                      <w:rFonts w:ascii="Arial LatArm" w:hAnsi="Arial LatArm"/>
                      <w:sz w:val="16"/>
                      <w:szCs w:val="16"/>
                      <w:lang w:val="en-US" w:eastAsia="ru-RU"/>
                    </w:rPr>
                    <w:t>)</w:t>
                  </w:r>
                </w:p>
              </w:tc>
            </w:tr>
          </w:tbl>
          <w:p w14:paraId="43FE7519" w14:textId="77777777" w:rsidR="00F74333" w:rsidRPr="00492BB5" w:rsidRDefault="00F74333" w:rsidP="00F74333">
            <w:pPr>
              <w:spacing w:after="0" w:line="240" w:lineRule="auto"/>
              <w:ind w:firstLine="346"/>
              <w:rPr>
                <w:sz w:val="24"/>
                <w:szCs w:val="24"/>
                <w:lang w:val="nl-NL"/>
              </w:rPr>
            </w:pPr>
            <w:r w:rsidRPr="00492BB5">
              <w:rPr>
                <w:color w:val="FF0000"/>
                <w:sz w:val="24"/>
                <w:szCs w:val="24"/>
                <w:lang w:val="nl-NL"/>
              </w:rPr>
              <w:t xml:space="preserve">      </w:t>
            </w:r>
          </w:p>
          <w:p w14:paraId="13DF216B" w14:textId="77777777" w:rsidR="00F74333" w:rsidRPr="003E7B25" w:rsidRDefault="00F74333" w:rsidP="00F74333">
            <w:pPr>
              <w:tabs>
                <w:tab w:val="left" w:pos="3885"/>
              </w:tabs>
              <w:ind w:left="1215"/>
              <w:rPr>
                <w:rFonts w:ascii="Arial Unicode" w:hAnsi="Arial Unicode"/>
                <w:lang w:val="en-US"/>
              </w:rPr>
            </w:pPr>
            <w:r w:rsidRPr="003E7B25">
              <w:rPr>
                <w:lang w:val="en-US"/>
              </w:rPr>
              <w:t xml:space="preserve">   </w:t>
            </w:r>
          </w:p>
          <w:p w14:paraId="7211B779" w14:textId="77777777" w:rsidR="00F74333" w:rsidRPr="003E7B25" w:rsidRDefault="00F74333" w:rsidP="00F74333">
            <w:pPr>
              <w:tabs>
                <w:tab w:val="left" w:pos="3210"/>
              </w:tabs>
              <w:rPr>
                <w:rFonts w:ascii="Arial Unicode" w:hAnsi="Arial Unicode"/>
                <w:lang w:val="en-US"/>
              </w:rPr>
            </w:pPr>
            <w:r w:rsidRPr="003E7B25">
              <w:rPr>
                <w:rFonts w:ascii="Arial Unicode" w:hAnsi="Arial Unicode"/>
                <w:lang w:val="en-US"/>
              </w:rPr>
              <w:tab/>
            </w:r>
          </w:p>
          <w:tbl>
            <w:tblPr>
              <w:tblpPr w:leftFromText="180" w:rightFromText="180" w:vertAnchor="text" w:horzAnchor="margin" w:tblpY="175"/>
              <w:tblOverlap w:val="never"/>
              <w:tblW w:w="10206" w:type="dxa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693"/>
              <w:gridCol w:w="1846"/>
              <w:gridCol w:w="2123"/>
            </w:tblGrid>
            <w:tr w:rsidR="00F74333" w:rsidRPr="00D2272D" w14:paraId="0A31782C" w14:textId="77777777" w:rsidTr="003E7B25">
              <w:trPr>
                <w:trHeight w:val="2321"/>
                <w:tblCellSpacing w:w="7" w:type="dxa"/>
              </w:trPr>
              <w:tc>
                <w:tcPr>
                  <w:tcW w:w="3523" w:type="dxa"/>
                  <w:shd w:val="clear" w:color="auto" w:fill="FFFFFF"/>
                  <w:hideMark/>
                </w:tcPr>
                <w:p w14:paraId="2CB8803D" w14:textId="77777777" w:rsidR="00F74333" w:rsidRDefault="00F74333" w:rsidP="00F7433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</w:p>
                <w:p w14:paraId="0EF5388A" w14:textId="77777777" w:rsidR="00F74333" w:rsidRPr="00F534C4" w:rsidRDefault="00F74333" w:rsidP="00F7433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եբիտորական</w:t>
                  </w:r>
                  <w:r w:rsidRPr="00F534C4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րտքերի</w:t>
                  </w:r>
                  <w:r w:rsidRPr="00F534C4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ացման</w:t>
                  </w:r>
                </w:p>
                <w:p w14:paraId="7086C824" w14:textId="77777777" w:rsidR="00F74333" w:rsidRPr="00F534C4" w:rsidRDefault="00F74333" w:rsidP="00F7433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</w:pP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ենթակա</w:t>
                  </w:r>
                  <w:r w:rsidRPr="00F534C4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լ</w:t>
                  </w:r>
                  <w:r w:rsidRPr="00F534C4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ումարների</w:t>
                  </w:r>
                  <w:r w:rsidRPr="00F534C4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)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ացման</w:t>
                  </w:r>
                </w:p>
                <w:p w14:paraId="7DB90E40" w14:textId="77777777" w:rsidR="00F74333" w:rsidRPr="00D2272D" w:rsidRDefault="00F74333" w:rsidP="00F7433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ասխանատու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ձ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 xml:space="preserve"> 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ձինք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lang w:val="en-US" w:eastAsia="ru-RU"/>
                    </w:rPr>
                    <w:t>)</w:t>
                  </w:r>
                </w:p>
              </w:tc>
              <w:tc>
                <w:tcPr>
                  <w:tcW w:w="2679" w:type="dxa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F64B326" w14:textId="77777777" w:rsidR="00F74333" w:rsidRPr="00D2272D" w:rsidRDefault="00F74333" w:rsidP="00F74333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1832" w:type="dxa"/>
                  <w:shd w:val="clear" w:color="auto" w:fill="FFFFFF"/>
                  <w:vAlign w:val="bottom"/>
                </w:tcPr>
                <w:p w14:paraId="15398310" w14:textId="77777777" w:rsidR="00F74333" w:rsidRPr="00EA51A2" w:rsidRDefault="00F74333" w:rsidP="00F7433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2102" w:type="dxa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A65B083" w14:textId="77777777" w:rsidR="00F74333" w:rsidRPr="00EA51A2" w:rsidRDefault="00F74333" w:rsidP="00F74333">
                  <w:pPr>
                    <w:spacing w:after="0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</w:tr>
            <w:tr w:rsidR="00F74333" w:rsidRPr="00D2272D" w14:paraId="1EAD9FF0" w14:textId="77777777" w:rsidTr="003E7B25">
              <w:trPr>
                <w:tblCellSpacing w:w="7" w:type="dxa"/>
              </w:trPr>
              <w:tc>
                <w:tcPr>
                  <w:tcW w:w="3523" w:type="dxa"/>
                  <w:shd w:val="clear" w:color="auto" w:fill="FFFFFF"/>
                  <w:hideMark/>
                </w:tcPr>
                <w:p w14:paraId="26DBD6A6" w14:textId="77777777" w:rsidR="00F74333" w:rsidRPr="00D2272D" w:rsidRDefault="00F74333" w:rsidP="00F74333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2272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</w:p>
              </w:tc>
              <w:tc>
                <w:tcPr>
                  <w:tcW w:w="2679" w:type="dxa"/>
                  <w:shd w:val="clear" w:color="auto" w:fill="FFFFFF"/>
                  <w:hideMark/>
                </w:tcPr>
                <w:p w14:paraId="5AC66DA7" w14:textId="77777777" w:rsidR="00F74333" w:rsidRPr="00D2272D" w:rsidRDefault="00F74333" w:rsidP="00F74333">
                  <w:pPr>
                    <w:spacing w:after="0" w:line="240" w:lineRule="auto"/>
                    <w:ind w:firstLine="375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պաշտոնը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  <w:tc>
                <w:tcPr>
                  <w:tcW w:w="1832" w:type="dxa"/>
                  <w:shd w:val="clear" w:color="auto" w:fill="FFFFFF"/>
                  <w:hideMark/>
                </w:tcPr>
                <w:p w14:paraId="09698739" w14:textId="77777777" w:rsidR="00F74333" w:rsidRPr="00D2272D" w:rsidRDefault="00F74333" w:rsidP="00F74333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 xml:space="preserve">       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ստորագրություն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  <w:tc>
                <w:tcPr>
                  <w:tcW w:w="2102" w:type="dxa"/>
                  <w:shd w:val="clear" w:color="auto" w:fill="FFFFFF"/>
                  <w:hideMark/>
                </w:tcPr>
                <w:p w14:paraId="30754A3C" w14:textId="77777777" w:rsidR="00F74333" w:rsidRPr="00D2272D" w:rsidRDefault="00F74333" w:rsidP="00F74333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 xml:space="preserve">          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անուն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ազգանուն</w:t>
                  </w:r>
                  <w:r w:rsidRPr="00D2272D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</w:tr>
            <w:tr w:rsidR="00F74333" w:rsidRPr="00D2272D" w14:paraId="674ADFFF" w14:textId="77777777" w:rsidTr="003E7B25">
              <w:trPr>
                <w:tblCellSpacing w:w="7" w:type="dxa"/>
              </w:trPr>
              <w:tc>
                <w:tcPr>
                  <w:tcW w:w="3523" w:type="dxa"/>
                  <w:shd w:val="clear" w:color="auto" w:fill="FFFFFF"/>
                  <w:hideMark/>
                </w:tcPr>
                <w:p w14:paraId="05DD8040" w14:textId="77777777" w:rsidR="00F74333" w:rsidRPr="00D2272D" w:rsidRDefault="00F74333" w:rsidP="00F74333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2272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</w:p>
              </w:tc>
              <w:tc>
                <w:tcPr>
                  <w:tcW w:w="2679" w:type="dxa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1D8DC45C" w14:textId="77777777" w:rsidR="00F74333" w:rsidRPr="00D2272D" w:rsidRDefault="00F74333" w:rsidP="00F74333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1832" w:type="dxa"/>
                  <w:shd w:val="clear" w:color="auto" w:fill="FFFFFF"/>
                  <w:vAlign w:val="bottom"/>
                </w:tcPr>
                <w:p w14:paraId="62B2BE3C" w14:textId="77777777" w:rsidR="00F74333" w:rsidRPr="00EA51A2" w:rsidRDefault="00F74333" w:rsidP="00F74333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2102" w:type="dxa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E38E234" w14:textId="77777777" w:rsidR="00F74333" w:rsidRPr="00EA51A2" w:rsidRDefault="00F74333" w:rsidP="00F74333">
                  <w:pPr>
                    <w:spacing w:after="0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</w:tr>
            <w:tr w:rsidR="00F74333" w:rsidRPr="00D2272D" w14:paraId="17B6BDF5" w14:textId="77777777" w:rsidTr="003E7B25">
              <w:trPr>
                <w:tblCellSpacing w:w="7" w:type="dxa"/>
              </w:trPr>
              <w:tc>
                <w:tcPr>
                  <w:tcW w:w="3523" w:type="dxa"/>
                  <w:shd w:val="clear" w:color="auto" w:fill="FFFFFF"/>
                  <w:hideMark/>
                </w:tcPr>
                <w:p w14:paraId="3E802443" w14:textId="77777777" w:rsidR="00F74333" w:rsidRPr="00EA51A2" w:rsidRDefault="00F74333" w:rsidP="00F74333">
                  <w:pPr>
                    <w:spacing w:before="100" w:beforeAutospacing="1" w:after="100" w:afterAutospacing="1" w:line="240" w:lineRule="auto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51A2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</w:p>
              </w:tc>
              <w:tc>
                <w:tcPr>
                  <w:tcW w:w="2679" w:type="dxa"/>
                  <w:shd w:val="clear" w:color="auto" w:fill="FFFFFF"/>
                  <w:hideMark/>
                </w:tcPr>
                <w:p w14:paraId="54FBE406" w14:textId="77777777" w:rsidR="00F74333" w:rsidRPr="00EA51A2" w:rsidRDefault="00F74333" w:rsidP="00F74333">
                  <w:pPr>
                    <w:spacing w:after="0" w:line="240" w:lineRule="auto"/>
                    <w:ind w:firstLine="375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 xml:space="preserve">    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պաշտոնը</w:t>
                  </w: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  <w:tc>
                <w:tcPr>
                  <w:tcW w:w="1832" w:type="dxa"/>
                  <w:shd w:val="clear" w:color="auto" w:fill="FFFFFF"/>
                  <w:hideMark/>
                </w:tcPr>
                <w:p w14:paraId="5E67912B" w14:textId="77777777" w:rsidR="00F74333" w:rsidRPr="00EA51A2" w:rsidRDefault="00F74333" w:rsidP="00F7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ստորագրություն</w:t>
                  </w: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  <w:tc>
                <w:tcPr>
                  <w:tcW w:w="2102" w:type="dxa"/>
                  <w:shd w:val="clear" w:color="auto" w:fill="FFFFFF"/>
                  <w:hideMark/>
                </w:tcPr>
                <w:p w14:paraId="46391A67" w14:textId="77777777" w:rsidR="00F74333" w:rsidRPr="00EA51A2" w:rsidRDefault="00F74333" w:rsidP="00F743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(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անուն</w:t>
                  </w: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 xml:space="preserve"> </w:t>
                  </w:r>
                  <w:r w:rsidRPr="00EC4941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eastAsia="ru-RU"/>
                    </w:rPr>
                    <w:t>ազգանուն</w:t>
                  </w:r>
                  <w:r w:rsidRPr="00EA51A2">
                    <w:rPr>
                      <w:rFonts w:ascii="GHEA Mariam" w:eastAsia="Times New Roman" w:hAnsi="GHEA Mariam" w:cs="Times New Roman"/>
                      <w:color w:val="000000"/>
                      <w:sz w:val="15"/>
                      <w:szCs w:val="15"/>
                      <w:lang w:val="en-US" w:eastAsia="ru-RU"/>
                    </w:rPr>
                    <w:t>)</w:t>
                  </w:r>
                </w:p>
              </w:tc>
            </w:tr>
          </w:tbl>
          <w:p w14:paraId="58A21FFE" w14:textId="77777777" w:rsidR="00F74333" w:rsidRPr="00F534C4" w:rsidRDefault="00F74333" w:rsidP="00F74333">
            <w:pPr>
              <w:tabs>
                <w:tab w:val="left" w:pos="6660"/>
              </w:tabs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 w:rsidRPr="003E7B25">
              <w:rPr>
                <w:rFonts w:ascii="Arial Unicode" w:hAnsi="Arial Unicode"/>
                <w:lang w:val="en-US"/>
              </w:rPr>
              <w:tab/>
            </w:r>
          </w:p>
        </w:tc>
        <w:tc>
          <w:tcPr>
            <w:tcW w:w="20" w:type="dxa"/>
            <w:shd w:val="clear" w:color="auto" w:fill="FFFFFF"/>
          </w:tcPr>
          <w:p w14:paraId="5EB231C2" w14:textId="77777777" w:rsidR="00F74333" w:rsidRPr="00F534C4" w:rsidRDefault="00F74333" w:rsidP="00F74333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14:paraId="752BBB30" w14:textId="77777777" w:rsidR="00F74333" w:rsidRPr="00F534C4" w:rsidRDefault="00F74333" w:rsidP="00F7433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14:paraId="29B906DE" w14:textId="77777777" w:rsidR="00F74333" w:rsidRPr="00F534C4" w:rsidRDefault="00F74333" w:rsidP="00F74333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0" w:type="dxa"/>
            <w:shd w:val="clear" w:color="auto" w:fill="FFFFFF"/>
          </w:tcPr>
          <w:p w14:paraId="3A4931D0" w14:textId="77777777" w:rsidR="00F74333" w:rsidRPr="00F534C4" w:rsidRDefault="00F74333" w:rsidP="00F7433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7" w:type="dxa"/>
            <w:shd w:val="clear" w:color="auto" w:fill="FFFFFF"/>
          </w:tcPr>
          <w:p w14:paraId="2508D720" w14:textId="77777777" w:rsidR="00F74333" w:rsidRPr="00F534C4" w:rsidRDefault="00F74333" w:rsidP="00F74333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26499B1F" w14:textId="77777777" w:rsidR="009C1886" w:rsidRPr="00EA51A2" w:rsidRDefault="009C1886" w:rsidP="003E7B25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sectPr w:rsidR="009C1886" w:rsidRPr="00EA5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86"/>
    <w:rsid w:val="00056241"/>
    <w:rsid w:val="000C5483"/>
    <w:rsid w:val="000E4355"/>
    <w:rsid w:val="001A700A"/>
    <w:rsid w:val="00224B34"/>
    <w:rsid w:val="00285CD0"/>
    <w:rsid w:val="002B2FEA"/>
    <w:rsid w:val="002F34BD"/>
    <w:rsid w:val="003E7B25"/>
    <w:rsid w:val="00403BFE"/>
    <w:rsid w:val="00475B1D"/>
    <w:rsid w:val="004C7FD6"/>
    <w:rsid w:val="0056094B"/>
    <w:rsid w:val="00596D02"/>
    <w:rsid w:val="005E4D70"/>
    <w:rsid w:val="006A5A00"/>
    <w:rsid w:val="006B5E3B"/>
    <w:rsid w:val="006C37BA"/>
    <w:rsid w:val="00753E3D"/>
    <w:rsid w:val="008A1FCC"/>
    <w:rsid w:val="00980A6E"/>
    <w:rsid w:val="009C1886"/>
    <w:rsid w:val="00AA2997"/>
    <w:rsid w:val="00AB64B3"/>
    <w:rsid w:val="00B3441F"/>
    <w:rsid w:val="00B505C6"/>
    <w:rsid w:val="00C374FE"/>
    <w:rsid w:val="00C37C72"/>
    <w:rsid w:val="00C74B76"/>
    <w:rsid w:val="00D2272D"/>
    <w:rsid w:val="00E837A9"/>
    <w:rsid w:val="00EA51A2"/>
    <w:rsid w:val="00F534C4"/>
    <w:rsid w:val="00F53A62"/>
    <w:rsid w:val="00F7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6F0F"/>
  <w15:docId w15:val="{5BD19982-6D4C-4A78-A208-E64A7AF7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A29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CE99-1530-4D72-BC86-17A33B6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8</cp:revision>
  <cp:lastPrinted>2019-02-25T13:21:00Z</cp:lastPrinted>
  <dcterms:created xsi:type="dcterms:W3CDTF">2020-02-06T11:31:00Z</dcterms:created>
  <dcterms:modified xsi:type="dcterms:W3CDTF">2021-03-05T09:13:00Z</dcterms:modified>
</cp:coreProperties>
</file>